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应当明确的50个理论与实践问题  下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应当明确的50个理论与实践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03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政协委员应当明确的50个理论与实践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